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4942FB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CE06F6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B3D8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Д</w:t>
      </w:r>
      <w:r w:rsidR="00B21993">
        <w:rPr>
          <w:rFonts w:ascii="Times New Roman" w:hAnsi="Times New Roman" w:cs="Times New Roman"/>
          <w:b/>
          <w:sz w:val="26"/>
          <w:szCs w:val="26"/>
          <w:u w:val="single"/>
        </w:rPr>
        <w:t>ё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м</w:t>
      </w:r>
      <w:r w:rsidR="00D665BC">
        <w:rPr>
          <w:rFonts w:ascii="Times New Roman" w:hAnsi="Times New Roman" w:cs="Times New Roman"/>
          <w:b/>
          <w:sz w:val="26"/>
          <w:szCs w:val="26"/>
          <w:u w:val="single"/>
        </w:rPr>
        <w:t>ин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а </w:t>
      </w:r>
      <w:r w:rsidR="00D665BC">
        <w:rPr>
          <w:rFonts w:ascii="Times New Roman" w:hAnsi="Times New Roman" w:cs="Times New Roman"/>
          <w:b/>
          <w:sz w:val="26"/>
          <w:szCs w:val="26"/>
          <w:u w:val="single"/>
        </w:rPr>
        <w:t>Александр</w:t>
      </w:r>
      <w:r w:rsidR="00A02362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D665BC">
        <w:rPr>
          <w:rFonts w:ascii="Times New Roman" w:hAnsi="Times New Roman" w:cs="Times New Roman"/>
          <w:b/>
          <w:sz w:val="26"/>
          <w:szCs w:val="26"/>
          <w:u w:val="single"/>
        </w:rPr>
        <w:t xml:space="preserve"> Александрович</w:t>
      </w:r>
      <w:r w:rsidR="00A02362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6C7F6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6C7F6D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7F6D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6C7F6D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7F6D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B555C2" w:rsidRPr="006C7F6D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AD7C3E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6C7F6D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B555C2" w:rsidRPr="006C7F6D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AD7C3E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6C7F6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6C7F6D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055"/>
        <w:gridCol w:w="1843"/>
      </w:tblGrid>
      <w:tr w:rsidR="00121115" w:rsidRPr="006C7F6D" w:rsidTr="00FE6AA4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№ </w:t>
            </w:r>
            <w:r w:rsidRPr="006C7F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Величина</w:t>
            </w:r>
            <w:r w:rsidRPr="006C7F6D">
              <w:rPr>
                <w:sz w:val="24"/>
                <w:szCs w:val="24"/>
              </w:rPr>
              <w:br/>
              <w:t xml:space="preserve">дохода </w:t>
            </w:r>
            <w:r w:rsidRPr="006C7F6D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4F5756" w:rsidRPr="006C7F6D" w:rsidTr="00FE6AA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6" w:rsidRPr="006C7F6D" w:rsidRDefault="004F5756" w:rsidP="004F5756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6" w:rsidRPr="006C7F6D" w:rsidRDefault="004F5756" w:rsidP="004F5756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6" w:rsidRPr="006C7F6D" w:rsidRDefault="00DF324C" w:rsidP="004F575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272 309,01</w:t>
            </w:r>
          </w:p>
          <w:p w:rsidR="004F5756" w:rsidRPr="006C7F6D" w:rsidRDefault="004F5756" w:rsidP="004F5756">
            <w:pPr>
              <w:pStyle w:val="ConsPlusCell"/>
              <w:rPr>
                <w:sz w:val="24"/>
                <w:szCs w:val="24"/>
              </w:rPr>
            </w:pPr>
          </w:p>
        </w:tc>
      </w:tr>
      <w:tr w:rsidR="004F5756" w:rsidRPr="006C7F6D" w:rsidTr="00FE6AA4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6" w:rsidRPr="006C7F6D" w:rsidRDefault="004F5756" w:rsidP="004F5756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6" w:rsidRDefault="004F5756" w:rsidP="004F5756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Годовой доход членов его семьи:   </w:t>
            </w:r>
            <w:r w:rsidRPr="006C7F6D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6C7F6D">
              <w:rPr>
                <w:sz w:val="24"/>
                <w:szCs w:val="24"/>
              </w:rPr>
              <w:br/>
              <w:t xml:space="preserve">несовершеннолетняя дочь                                      </w:t>
            </w:r>
          </w:p>
          <w:p w:rsidR="00CA3A72" w:rsidRPr="006C7F6D" w:rsidRDefault="00CA3A72" w:rsidP="004F575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56" w:rsidRDefault="004F5756" w:rsidP="004F5756">
            <w:pPr>
              <w:pStyle w:val="ConsPlusCell"/>
              <w:rPr>
                <w:sz w:val="24"/>
                <w:szCs w:val="24"/>
              </w:rPr>
            </w:pPr>
          </w:p>
          <w:p w:rsidR="004F5756" w:rsidRDefault="00DF324C" w:rsidP="004F575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 277,44</w:t>
            </w:r>
          </w:p>
          <w:p w:rsidR="004F5756" w:rsidRDefault="004F5756" w:rsidP="004F5756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не имеет</w:t>
            </w:r>
          </w:p>
          <w:p w:rsidR="00CA3A72" w:rsidRPr="006C7F6D" w:rsidRDefault="00CA3A72" w:rsidP="004F575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6C7F6D" w:rsidRDefault="00121115" w:rsidP="00121115">
      <w:pPr>
        <w:jc w:val="both"/>
        <w:rPr>
          <w:sz w:val="24"/>
          <w:szCs w:val="24"/>
        </w:rPr>
      </w:pPr>
    </w:p>
    <w:p w:rsidR="00121115" w:rsidRPr="006C7F6D" w:rsidRDefault="00121115" w:rsidP="00121115">
      <w:pPr>
        <w:jc w:val="center"/>
        <w:outlineLvl w:val="0"/>
        <w:rPr>
          <w:sz w:val="24"/>
          <w:szCs w:val="24"/>
        </w:rPr>
      </w:pPr>
      <w:r w:rsidRPr="006C7F6D">
        <w:rPr>
          <w:sz w:val="24"/>
          <w:szCs w:val="24"/>
        </w:rPr>
        <w:t>Раздел 2. Сведения об имуществе по состоянию</w:t>
      </w: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на конец отчетного периода (на отчетную дату)</w:t>
      </w: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2.1. Объекты недвижимого имущества, принадлежащие</w:t>
      </w: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на праве собственности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843"/>
        <w:gridCol w:w="1701"/>
        <w:gridCol w:w="2348"/>
      </w:tblGrid>
      <w:tr w:rsidR="00121115" w:rsidRPr="006C7F6D" w:rsidTr="00DF324C">
        <w:trPr>
          <w:trHeight w:val="400"/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№ </w:t>
            </w:r>
            <w:r w:rsidRPr="006C7F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843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Площадь</w:t>
            </w:r>
            <w:r w:rsidRPr="006C7F6D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701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трана</w:t>
            </w:r>
            <w:r w:rsidRPr="006C7F6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обственник</w:t>
            </w:r>
            <w:r w:rsidRPr="006C7F6D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6C7F6D" w:rsidTr="00DF324C">
        <w:trPr>
          <w:trHeight w:val="2365"/>
          <w:tblCellSpacing w:w="5" w:type="nil"/>
        </w:trPr>
        <w:tc>
          <w:tcPr>
            <w:tcW w:w="600" w:type="dxa"/>
          </w:tcPr>
          <w:p w:rsidR="00C71FD8" w:rsidRPr="006C7F6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</w:tcPr>
          <w:p w:rsidR="00C71FD8" w:rsidRDefault="00C71FD8" w:rsidP="00D772F4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З</w:t>
            </w:r>
            <w:r w:rsidR="00D772F4">
              <w:rPr>
                <w:sz w:val="24"/>
                <w:szCs w:val="24"/>
              </w:rPr>
              <w:t>емельные участки:</w:t>
            </w:r>
          </w:p>
          <w:p w:rsidR="004942FB" w:rsidRDefault="004942FB" w:rsidP="00D772F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942FB" w:rsidRDefault="004942FB" w:rsidP="00D772F4">
            <w:pPr>
              <w:pStyle w:val="ConsPlusCell"/>
              <w:rPr>
                <w:sz w:val="24"/>
                <w:szCs w:val="24"/>
              </w:rPr>
            </w:pPr>
          </w:p>
          <w:p w:rsidR="004942FB" w:rsidRDefault="004942FB" w:rsidP="00D772F4">
            <w:pPr>
              <w:pStyle w:val="ConsPlusCell"/>
              <w:rPr>
                <w:sz w:val="24"/>
                <w:szCs w:val="24"/>
              </w:rPr>
            </w:pPr>
          </w:p>
          <w:p w:rsidR="004942FB" w:rsidRDefault="004942FB" w:rsidP="004942F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942FB" w:rsidRDefault="004942FB" w:rsidP="004942FB">
            <w:pPr>
              <w:pStyle w:val="ConsPlusCell"/>
              <w:rPr>
                <w:sz w:val="24"/>
                <w:szCs w:val="24"/>
              </w:rPr>
            </w:pPr>
          </w:p>
          <w:p w:rsidR="004942FB" w:rsidRDefault="004942FB" w:rsidP="004942FB">
            <w:pPr>
              <w:pStyle w:val="ConsPlusCell"/>
              <w:rPr>
                <w:sz w:val="24"/>
                <w:szCs w:val="24"/>
              </w:rPr>
            </w:pPr>
          </w:p>
          <w:p w:rsidR="004942FB" w:rsidRPr="006C7F6D" w:rsidRDefault="004942FB" w:rsidP="00DF324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</w:tcPr>
          <w:p w:rsidR="004942FB" w:rsidRDefault="004942FB" w:rsidP="00E82AF8">
            <w:pPr>
              <w:pStyle w:val="ConsPlusCell"/>
              <w:rPr>
                <w:sz w:val="24"/>
                <w:szCs w:val="24"/>
              </w:rPr>
            </w:pPr>
          </w:p>
          <w:p w:rsidR="00D665BC" w:rsidRPr="006C7F6D" w:rsidRDefault="00D665BC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1400</w:t>
            </w:r>
            <w:r w:rsidR="006C7F6D" w:rsidRPr="006C7F6D">
              <w:rPr>
                <w:sz w:val="24"/>
                <w:szCs w:val="24"/>
              </w:rPr>
              <w:t>,0</w:t>
            </w: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1200</w:t>
            </w:r>
            <w:r w:rsidR="006C7F6D" w:rsidRPr="006C7F6D">
              <w:rPr>
                <w:sz w:val="24"/>
                <w:szCs w:val="24"/>
                <w:lang w:eastAsia="en-US"/>
              </w:rPr>
              <w:t>,0</w:t>
            </w:r>
            <w:r w:rsidRPr="006C7F6D">
              <w:rPr>
                <w:sz w:val="24"/>
                <w:szCs w:val="24"/>
                <w:lang w:eastAsia="en-US"/>
              </w:rPr>
              <w:t xml:space="preserve"> </w:t>
            </w: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</w:p>
          <w:p w:rsidR="00F46D97" w:rsidRDefault="00D665BC" w:rsidP="00D665BC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2600</w:t>
            </w:r>
            <w:r w:rsidR="006C7F6D" w:rsidRPr="006C7F6D">
              <w:rPr>
                <w:sz w:val="24"/>
                <w:szCs w:val="24"/>
                <w:lang w:eastAsia="en-US"/>
              </w:rPr>
              <w:t>,0</w:t>
            </w:r>
            <w:r w:rsidRPr="006C7F6D">
              <w:rPr>
                <w:sz w:val="24"/>
                <w:szCs w:val="24"/>
                <w:lang w:eastAsia="en-US"/>
              </w:rPr>
              <w:t xml:space="preserve"> </w:t>
            </w:r>
            <w:r w:rsidR="00DF324C">
              <w:rPr>
                <w:sz w:val="24"/>
                <w:szCs w:val="24"/>
                <w:lang w:eastAsia="en-US"/>
              </w:rPr>
              <w:t xml:space="preserve"> </w:t>
            </w:r>
          </w:p>
          <w:p w:rsidR="00B555C2" w:rsidRPr="006C7F6D" w:rsidRDefault="00B555C2" w:rsidP="009755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942FB" w:rsidRDefault="004942FB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6C7F6D" w:rsidRDefault="004C75A0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D665BC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D665BC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C16E0F" w:rsidRPr="00F46D97" w:rsidRDefault="00DF324C" w:rsidP="004942F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8" w:type="dxa"/>
          </w:tcPr>
          <w:p w:rsidR="004942FB" w:rsidRDefault="004942FB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6C7F6D" w:rsidRDefault="004C75A0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</w:t>
            </w:r>
            <w:r w:rsidR="00D665BC" w:rsidRPr="006C7F6D">
              <w:rPr>
                <w:sz w:val="24"/>
                <w:szCs w:val="24"/>
              </w:rPr>
              <w:t>ин А.А.</w:t>
            </w:r>
            <w:r w:rsidR="004942FB">
              <w:rPr>
                <w:sz w:val="24"/>
                <w:szCs w:val="24"/>
              </w:rPr>
              <w:t>,</w:t>
            </w:r>
          </w:p>
          <w:p w:rsidR="00D665BC" w:rsidRPr="006C7F6D" w:rsidRDefault="004942FB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  <w:r w:rsidRPr="006C7F6D">
              <w:rPr>
                <w:sz w:val="24"/>
                <w:szCs w:val="24"/>
              </w:rPr>
              <w:t>(</w:t>
            </w:r>
            <w:r w:rsidR="00DF324C">
              <w:rPr>
                <w:sz w:val="24"/>
                <w:szCs w:val="24"/>
              </w:rPr>
              <w:t xml:space="preserve">общая </w:t>
            </w:r>
            <w:r w:rsidRPr="006C7F6D">
              <w:rPr>
                <w:sz w:val="24"/>
                <w:szCs w:val="24"/>
              </w:rPr>
              <w:t>совместная)</w:t>
            </w:r>
          </w:p>
          <w:p w:rsidR="00C16E0F" w:rsidRPr="006C7F6D" w:rsidRDefault="00D665BC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ина А.А.</w:t>
            </w:r>
          </w:p>
          <w:p w:rsidR="00D665BC" w:rsidRPr="006C7F6D" w:rsidRDefault="004942FB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  <w:r w:rsidRPr="006C7F6D">
              <w:rPr>
                <w:sz w:val="24"/>
                <w:szCs w:val="24"/>
              </w:rPr>
              <w:t>(</w:t>
            </w:r>
            <w:r w:rsidR="00DF324C">
              <w:rPr>
                <w:sz w:val="24"/>
                <w:szCs w:val="24"/>
              </w:rPr>
              <w:t xml:space="preserve">общая </w:t>
            </w:r>
            <w:r w:rsidRPr="006C7F6D">
              <w:rPr>
                <w:sz w:val="24"/>
                <w:szCs w:val="24"/>
              </w:rPr>
              <w:t>совместная)</w:t>
            </w:r>
          </w:p>
          <w:p w:rsidR="00C16E0F" w:rsidRDefault="003154FE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ин А.А.</w:t>
            </w:r>
          </w:p>
          <w:p w:rsidR="00C16E0F" w:rsidRPr="006C7F6D" w:rsidRDefault="004942FB" w:rsidP="00DF324C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(индивидуальная)</w:t>
            </w:r>
            <w:r w:rsidR="00DF324C">
              <w:rPr>
                <w:sz w:val="24"/>
                <w:szCs w:val="24"/>
              </w:rPr>
              <w:t xml:space="preserve"> </w:t>
            </w:r>
          </w:p>
        </w:tc>
      </w:tr>
      <w:tr w:rsidR="00121115" w:rsidRPr="006C7F6D" w:rsidTr="00DF324C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</w:tcPr>
          <w:p w:rsidR="00121115" w:rsidRDefault="006C7F6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:</w:t>
            </w:r>
          </w:p>
          <w:p w:rsidR="004942FB" w:rsidRPr="006C7F6D" w:rsidRDefault="004942FB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942FB" w:rsidRDefault="004942FB" w:rsidP="00D665BC">
            <w:pPr>
              <w:pStyle w:val="ConsPlusCell"/>
              <w:rPr>
                <w:sz w:val="24"/>
                <w:szCs w:val="24"/>
              </w:rPr>
            </w:pPr>
          </w:p>
          <w:p w:rsidR="00143418" w:rsidRPr="006C7F6D" w:rsidRDefault="00143418" w:rsidP="004942F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42FB" w:rsidRDefault="004942FB" w:rsidP="0084109F">
            <w:pPr>
              <w:pStyle w:val="ConsPlusCell"/>
              <w:rPr>
                <w:sz w:val="24"/>
                <w:szCs w:val="24"/>
              </w:rPr>
            </w:pPr>
          </w:p>
          <w:p w:rsidR="00143418" w:rsidRPr="006C7F6D" w:rsidRDefault="001434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4942FB" w:rsidRDefault="004942FB" w:rsidP="004B2C19">
            <w:pPr>
              <w:pStyle w:val="ConsPlusCell"/>
              <w:rPr>
                <w:sz w:val="24"/>
                <w:szCs w:val="24"/>
              </w:rPr>
            </w:pPr>
          </w:p>
          <w:p w:rsidR="00143418" w:rsidRPr="006C7F6D" w:rsidRDefault="00143418" w:rsidP="004B2C19">
            <w:pPr>
              <w:pStyle w:val="ConsPlusCell"/>
              <w:rPr>
                <w:sz w:val="24"/>
                <w:szCs w:val="24"/>
              </w:rPr>
            </w:pPr>
          </w:p>
        </w:tc>
      </w:tr>
      <w:tr w:rsidR="00BE07E3" w:rsidRPr="006C7F6D" w:rsidTr="00331153">
        <w:trPr>
          <w:trHeight w:val="1714"/>
          <w:tblCellSpacing w:w="5" w:type="nil"/>
        </w:trPr>
        <w:tc>
          <w:tcPr>
            <w:tcW w:w="600" w:type="dxa"/>
          </w:tcPr>
          <w:p w:rsidR="00BE07E3" w:rsidRPr="006C7F6D" w:rsidRDefault="00BE07E3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</w:tcPr>
          <w:p w:rsidR="00DF324C" w:rsidRDefault="00BE07E3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Квартиры:</w:t>
            </w:r>
          </w:p>
          <w:p w:rsidR="00331153" w:rsidRDefault="0033115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F324C">
              <w:rPr>
                <w:sz w:val="24"/>
                <w:szCs w:val="24"/>
              </w:rPr>
              <w:t>вартира</w:t>
            </w:r>
          </w:p>
          <w:p w:rsidR="00331153" w:rsidRDefault="00331153" w:rsidP="0084109F">
            <w:pPr>
              <w:pStyle w:val="ConsPlusCell"/>
              <w:rPr>
                <w:sz w:val="24"/>
                <w:szCs w:val="24"/>
              </w:rPr>
            </w:pPr>
          </w:p>
          <w:p w:rsidR="008533D1" w:rsidRDefault="008533D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31153">
              <w:rPr>
                <w:sz w:val="24"/>
                <w:szCs w:val="24"/>
              </w:rPr>
              <w:t>вартира</w:t>
            </w:r>
          </w:p>
          <w:p w:rsidR="008533D1" w:rsidRDefault="008533D1" w:rsidP="0084109F">
            <w:pPr>
              <w:pStyle w:val="ConsPlusCell"/>
              <w:rPr>
                <w:sz w:val="24"/>
                <w:szCs w:val="24"/>
              </w:rPr>
            </w:pPr>
          </w:p>
          <w:p w:rsidR="008533D1" w:rsidRDefault="008533D1" w:rsidP="0084109F">
            <w:pPr>
              <w:pStyle w:val="ConsPlusCell"/>
              <w:rPr>
                <w:sz w:val="24"/>
                <w:szCs w:val="24"/>
              </w:rPr>
            </w:pPr>
          </w:p>
          <w:p w:rsidR="00BE07E3" w:rsidRPr="006C7F6D" w:rsidRDefault="008533D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BE07E3" w:rsidRPr="006C7F6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4942FB" w:rsidRDefault="004942FB" w:rsidP="0084109F">
            <w:pPr>
              <w:pStyle w:val="ConsPlusCell"/>
              <w:rPr>
                <w:sz w:val="24"/>
                <w:szCs w:val="24"/>
              </w:rPr>
            </w:pPr>
          </w:p>
          <w:p w:rsidR="00BE07E3" w:rsidRDefault="003154FE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68,3 </w:t>
            </w:r>
          </w:p>
          <w:p w:rsidR="00DF324C" w:rsidRDefault="00DF324C" w:rsidP="0084109F">
            <w:pPr>
              <w:pStyle w:val="ConsPlusCell"/>
              <w:rPr>
                <w:sz w:val="24"/>
                <w:szCs w:val="24"/>
              </w:rPr>
            </w:pPr>
          </w:p>
          <w:p w:rsidR="003154FE" w:rsidRPr="006C7F6D" w:rsidRDefault="0033115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6</w:t>
            </w:r>
          </w:p>
          <w:p w:rsidR="003154FE" w:rsidRDefault="003154FE" w:rsidP="0084109F">
            <w:pPr>
              <w:pStyle w:val="ConsPlusCell"/>
              <w:rPr>
                <w:sz w:val="24"/>
                <w:szCs w:val="24"/>
              </w:rPr>
            </w:pPr>
          </w:p>
          <w:p w:rsidR="008533D1" w:rsidRDefault="008533D1" w:rsidP="0084109F">
            <w:pPr>
              <w:pStyle w:val="ConsPlusCell"/>
              <w:rPr>
                <w:sz w:val="24"/>
                <w:szCs w:val="24"/>
              </w:rPr>
            </w:pPr>
          </w:p>
          <w:p w:rsidR="008533D1" w:rsidRPr="006C7F6D" w:rsidRDefault="008533D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  <w:p w:rsidR="00737273" w:rsidRPr="006C7F6D" w:rsidRDefault="00737273" w:rsidP="0097550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42FB" w:rsidRDefault="004942FB" w:rsidP="00315B65">
            <w:pPr>
              <w:pStyle w:val="ConsPlusCell"/>
              <w:rPr>
                <w:sz w:val="24"/>
                <w:szCs w:val="24"/>
              </w:rPr>
            </w:pPr>
          </w:p>
          <w:p w:rsidR="00BE07E3" w:rsidRDefault="00BE07E3" w:rsidP="00315B65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DF324C" w:rsidRDefault="00DF324C" w:rsidP="00315B65">
            <w:pPr>
              <w:pStyle w:val="ConsPlusCell"/>
              <w:rPr>
                <w:sz w:val="24"/>
                <w:szCs w:val="24"/>
              </w:rPr>
            </w:pPr>
          </w:p>
          <w:p w:rsidR="003154FE" w:rsidRPr="006C7F6D" w:rsidRDefault="006C7F6D" w:rsidP="00315B65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6C7F6D" w:rsidRPr="006C7F6D" w:rsidRDefault="006C7F6D" w:rsidP="00315B65">
            <w:pPr>
              <w:pStyle w:val="ConsPlusCell"/>
              <w:rPr>
                <w:sz w:val="24"/>
                <w:szCs w:val="24"/>
              </w:rPr>
            </w:pPr>
          </w:p>
          <w:p w:rsidR="008533D1" w:rsidRDefault="008533D1" w:rsidP="006C7F6D">
            <w:pPr>
              <w:rPr>
                <w:sz w:val="24"/>
                <w:szCs w:val="24"/>
                <w:lang w:eastAsia="en-US"/>
              </w:rPr>
            </w:pPr>
          </w:p>
          <w:p w:rsidR="00C16E0F" w:rsidRPr="006C7F6D" w:rsidRDefault="008533D1" w:rsidP="006C7F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  <w:r w:rsidR="0033115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48" w:type="dxa"/>
          </w:tcPr>
          <w:p w:rsidR="004942FB" w:rsidRDefault="004942FB" w:rsidP="00315B65">
            <w:pPr>
              <w:pStyle w:val="ConsPlusCell"/>
              <w:rPr>
                <w:sz w:val="24"/>
                <w:szCs w:val="24"/>
              </w:rPr>
            </w:pPr>
          </w:p>
          <w:p w:rsidR="003154FE" w:rsidRPr="006C7F6D" w:rsidRDefault="00D665BC" w:rsidP="00315B65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ин А.А</w:t>
            </w:r>
            <w:r w:rsidR="003154FE" w:rsidRPr="006C7F6D">
              <w:rPr>
                <w:sz w:val="24"/>
                <w:szCs w:val="24"/>
              </w:rPr>
              <w:t>.</w:t>
            </w:r>
            <w:r w:rsidR="00DF324C" w:rsidRPr="006C7F6D">
              <w:rPr>
                <w:sz w:val="24"/>
                <w:szCs w:val="24"/>
              </w:rPr>
              <w:t xml:space="preserve"> </w:t>
            </w:r>
            <w:r w:rsidR="00DF324C" w:rsidRPr="006C7F6D">
              <w:rPr>
                <w:sz w:val="24"/>
                <w:szCs w:val="24"/>
              </w:rPr>
              <w:t>(</w:t>
            </w:r>
            <w:r w:rsidR="00DF324C">
              <w:rPr>
                <w:sz w:val="24"/>
                <w:szCs w:val="24"/>
              </w:rPr>
              <w:t xml:space="preserve">общая </w:t>
            </w:r>
            <w:r w:rsidR="00DF324C">
              <w:rPr>
                <w:sz w:val="24"/>
                <w:szCs w:val="24"/>
              </w:rPr>
              <w:t>долевая, 1/5</w:t>
            </w:r>
            <w:r w:rsidR="00DF324C" w:rsidRPr="006C7F6D">
              <w:rPr>
                <w:sz w:val="24"/>
                <w:szCs w:val="24"/>
              </w:rPr>
              <w:t>)</w:t>
            </w:r>
          </w:p>
          <w:p w:rsidR="00BE07E3" w:rsidRPr="006C7F6D" w:rsidRDefault="003154FE" w:rsidP="00315B65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="003F6494">
              <w:rPr>
                <w:sz w:val="24"/>
                <w:szCs w:val="24"/>
              </w:rPr>
              <w:t>мин А.А.,</w:t>
            </w:r>
          </w:p>
          <w:p w:rsidR="00C16E0F" w:rsidRDefault="006C7F6D" w:rsidP="00331153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</w:t>
            </w:r>
            <w:r w:rsidR="003154FE" w:rsidRPr="006C7F6D">
              <w:rPr>
                <w:sz w:val="24"/>
                <w:szCs w:val="24"/>
              </w:rPr>
              <w:t>упруга</w:t>
            </w:r>
            <w:r w:rsidR="00331153">
              <w:rPr>
                <w:sz w:val="24"/>
                <w:szCs w:val="24"/>
              </w:rPr>
              <w:t xml:space="preserve"> (общая </w:t>
            </w:r>
            <w:r w:rsidR="00331153" w:rsidRPr="006C7F6D">
              <w:rPr>
                <w:sz w:val="24"/>
                <w:szCs w:val="24"/>
              </w:rPr>
              <w:t>совместная)</w:t>
            </w:r>
          </w:p>
          <w:p w:rsidR="008533D1" w:rsidRPr="006C7F6D" w:rsidRDefault="008533D1" w:rsidP="0033115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общая долевая, ½)</w:t>
            </w:r>
          </w:p>
        </w:tc>
      </w:tr>
      <w:tr w:rsidR="00121115" w:rsidRPr="006C7F6D" w:rsidTr="00DF324C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Дачи:   </w:t>
            </w:r>
          </w:p>
        </w:tc>
        <w:tc>
          <w:tcPr>
            <w:tcW w:w="1843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7073A" w:rsidRPr="006C7F6D" w:rsidTr="00DF324C">
        <w:trPr>
          <w:tblCellSpacing w:w="5" w:type="nil"/>
        </w:trPr>
        <w:tc>
          <w:tcPr>
            <w:tcW w:w="600" w:type="dxa"/>
          </w:tcPr>
          <w:p w:rsidR="00E7073A" w:rsidRPr="006C7F6D" w:rsidRDefault="00E7073A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</w:tcPr>
          <w:p w:rsidR="00E7073A" w:rsidRPr="006C7F6D" w:rsidRDefault="00E7073A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Гаражи:   </w:t>
            </w:r>
          </w:p>
          <w:p w:rsidR="008D0671" w:rsidRPr="006C7F6D" w:rsidRDefault="008533D1" w:rsidP="0009669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D0671" w:rsidRPr="00CA3A72">
              <w:rPr>
                <w:sz w:val="24"/>
                <w:szCs w:val="24"/>
              </w:rPr>
              <w:t>арковочное место</w:t>
            </w:r>
          </w:p>
        </w:tc>
        <w:tc>
          <w:tcPr>
            <w:tcW w:w="1843" w:type="dxa"/>
          </w:tcPr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6C7F6D" w:rsidRDefault="008D0671" w:rsidP="004942FB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17,8</w:t>
            </w:r>
            <w:r w:rsidR="00975501" w:rsidRPr="006C7F6D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6C7F6D" w:rsidRDefault="006C7F6D" w:rsidP="006C7F6D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348" w:type="dxa"/>
          </w:tcPr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6C7F6D" w:rsidRDefault="004942FB" w:rsidP="006C7F6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 (</w:t>
            </w:r>
            <w:r w:rsidRPr="006C7F6D">
              <w:rPr>
                <w:sz w:val="24"/>
                <w:szCs w:val="24"/>
                <w:lang w:eastAsia="en-US"/>
              </w:rPr>
              <w:t>индивидуальная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7073A" w:rsidRPr="006C7F6D" w:rsidTr="00DF324C">
        <w:trPr>
          <w:tblCellSpacing w:w="5" w:type="nil"/>
        </w:trPr>
        <w:tc>
          <w:tcPr>
            <w:tcW w:w="600" w:type="dxa"/>
          </w:tcPr>
          <w:p w:rsidR="00E7073A" w:rsidRPr="006C7F6D" w:rsidRDefault="00E7073A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</w:tcPr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 xml:space="preserve">Иное недвижимое       </w:t>
            </w:r>
            <w:r w:rsidRPr="00096695">
              <w:rPr>
                <w:sz w:val="24"/>
                <w:szCs w:val="24"/>
              </w:rPr>
              <w:br/>
              <w:t xml:space="preserve">имущество:    </w:t>
            </w:r>
          </w:p>
          <w:p w:rsidR="008D0671" w:rsidRDefault="006C7F6D" w:rsidP="00046721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>з</w:t>
            </w:r>
            <w:r w:rsidR="008D0671" w:rsidRPr="00096695">
              <w:rPr>
                <w:sz w:val="24"/>
                <w:szCs w:val="24"/>
              </w:rPr>
              <w:t xml:space="preserve">дание </w:t>
            </w:r>
            <w:r w:rsidR="00D772F4" w:rsidRPr="00096695">
              <w:rPr>
                <w:sz w:val="24"/>
                <w:szCs w:val="24"/>
              </w:rPr>
              <w:t xml:space="preserve">станции </w:t>
            </w:r>
            <w:r w:rsidR="008D0671" w:rsidRPr="00096695">
              <w:rPr>
                <w:sz w:val="24"/>
                <w:szCs w:val="24"/>
              </w:rPr>
              <w:t>техобслуживания</w:t>
            </w:r>
          </w:p>
          <w:p w:rsidR="008533D1" w:rsidRPr="00096695" w:rsidRDefault="008533D1" w:rsidP="00046721">
            <w:pPr>
              <w:pStyle w:val="ConsPlusCell"/>
              <w:rPr>
                <w:sz w:val="24"/>
                <w:szCs w:val="24"/>
              </w:rPr>
            </w:pPr>
          </w:p>
          <w:p w:rsidR="008D0671" w:rsidRPr="00096695" w:rsidRDefault="00D772F4" w:rsidP="00096695">
            <w:pPr>
              <w:rPr>
                <w:sz w:val="24"/>
                <w:szCs w:val="24"/>
                <w:lang w:eastAsia="en-US"/>
              </w:rPr>
            </w:pPr>
            <w:r w:rsidRPr="00096695">
              <w:rPr>
                <w:sz w:val="24"/>
                <w:szCs w:val="24"/>
                <w:lang w:eastAsia="en-US"/>
              </w:rPr>
              <w:t xml:space="preserve">здание </w:t>
            </w:r>
            <w:r w:rsidR="00096695">
              <w:rPr>
                <w:sz w:val="24"/>
                <w:szCs w:val="24"/>
                <w:lang w:eastAsia="en-US"/>
              </w:rPr>
              <w:t>м</w:t>
            </w:r>
            <w:r w:rsidRPr="00096695">
              <w:rPr>
                <w:sz w:val="24"/>
                <w:szCs w:val="24"/>
                <w:lang w:eastAsia="en-US"/>
              </w:rPr>
              <w:t>иникомплекса</w:t>
            </w:r>
            <w:r w:rsidR="00DA6047">
              <w:rPr>
                <w:sz w:val="24"/>
                <w:szCs w:val="24"/>
                <w:lang w:eastAsia="en-US"/>
              </w:rPr>
              <w:t xml:space="preserve"> по производству строительных материалов</w:t>
            </w:r>
          </w:p>
        </w:tc>
        <w:tc>
          <w:tcPr>
            <w:tcW w:w="1843" w:type="dxa"/>
          </w:tcPr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4942FB" w:rsidRDefault="004942FB" w:rsidP="006C7F6D">
            <w:pPr>
              <w:pStyle w:val="ConsPlusCell"/>
              <w:rPr>
                <w:sz w:val="24"/>
                <w:szCs w:val="24"/>
              </w:rPr>
            </w:pPr>
          </w:p>
          <w:p w:rsidR="008D0671" w:rsidRPr="00096695" w:rsidRDefault="008D0671" w:rsidP="006C7F6D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 xml:space="preserve">138,4 </w:t>
            </w:r>
          </w:p>
          <w:p w:rsidR="006C7F6D" w:rsidRPr="00096695" w:rsidRDefault="006C7F6D" w:rsidP="008D0671">
            <w:pPr>
              <w:rPr>
                <w:sz w:val="24"/>
                <w:szCs w:val="24"/>
                <w:lang w:eastAsia="en-US"/>
              </w:rPr>
            </w:pPr>
          </w:p>
          <w:p w:rsidR="00E7073A" w:rsidRPr="00096695" w:rsidRDefault="008D0671" w:rsidP="004942FB">
            <w:pPr>
              <w:rPr>
                <w:sz w:val="24"/>
                <w:szCs w:val="24"/>
                <w:lang w:eastAsia="en-US"/>
              </w:rPr>
            </w:pPr>
            <w:r w:rsidRPr="00096695">
              <w:rPr>
                <w:sz w:val="24"/>
                <w:szCs w:val="24"/>
                <w:lang w:eastAsia="en-US"/>
              </w:rPr>
              <w:t xml:space="preserve">1195,2 </w:t>
            </w:r>
          </w:p>
        </w:tc>
        <w:tc>
          <w:tcPr>
            <w:tcW w:w="1701" w:type="dxa"/>
          </w:tcPr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4942FB" w:rsidRDefault="004942FB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>Россия</w:t>
            </w:r>
          </w:p>
          <w:p w:rsidR="006C7F6D" w:rsidRPr="00096695" w:rsidRDefault="006C7F6D" w:rsidP="00046721">
            <w:pPr>
              <w:pStyle w:val="ConsPlusCell"/>
              <w:rPr>
                <w:sz w:val="24"/>
                <w:szCs w:val="24"/>
              </w:rPr>
            </w:pPr>
          </w:p>
          <w:p w:rsidR="006C7F6D" w:rsidRPr="00096695" w:rsidRDefault="006C7F6D" w:rsidP="00046721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</w:tcPr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096695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4942FB" w:rsidRDefault="004942FB" w:rsidP="00046721">
            <w:pPr>
              <w:pStyle w:val="ConsPlusCell"/>
              <w:rPr>
                <w:sz w:val="24"/>
                <w:szCs w:val="24"/>
              </w:rPr>
            </w:pPr>
          </w:p>
          <w:p w:rsidR="006C7F6D" w:rsidRPr="00096695" w:rsidRDefault="006C7F6D" w:rsidP="00046721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>Д</w:t>
            </w:r>
            <w:r w:rsidR="004B2C19" w:rsidRPr="00096695">
              <w:rPr>
                <w:sz w:val="24"/>
                <w:szCs w:val="24"/>
              </w:rPr>
              <w:t>ё</w:t>
            </w:r>
            <w:r w:rsidRPr="00096695">
              <w:rPr>
                <w:sz w:val="24"/>
                <w:szCs w:val="24"/>
              </w:rPr>
              <w:t>мин А.А.</w:t>
            </w:r>
          </w:p>
          <w:p w:rsidR="006C7F6D" w:rsidRPr="00096695" w:rsidRDefault="004942FB" w:rsidP="00046721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>(индивидуальная)</w:t>
            </w:r>
          </w:p>
          <w:p w:rsidR="00E7073A" w:rsidRPr="00096695" w:rsidRDefault="006C7F6D" w:rsidP="00046721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>Д</w:t>
            </w:r>
            <w:r w:rsidR="004B2C19" w:rsidRPr="00096695">
              <w:rPr>
                <w:sz w:val="24"/>
                <w:szCs w:val="24"/>
              </w:rPr>
              <w:t>ё</w:t>
            </w:r>
            <w:r w:rsidRPr="00096695">
              <w:rPr>
                <w:sz w:val="24"/>
                <w:szCs w:val="24"/>
              </w:rPr>
              <w:t>мин А.А.</w:t>
            </w:r>
          </w:p>
          <w:p w:rsidR="008D0671" w:rsidRPr="00096695" w:rsidRDefault="004942FB" w:rsidP="00046721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>(индивидуальная)</w:t>
            </w:r>
          </w:p>
        </w:tc>
      </w:tr>
    </w:tbl>
    <w:p w:rsidR="00CA3A72" w:rsidRDefault="00CA3A72" w:rsidP="00121115">
      <w:pPr>
        <w:jc w:val="center"/>
        <w:rPr>
          <w:sz w:val="24"/>
          <w:szCs w:val="24"/>
        </w:rPr>
      </w:pP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2.2. Объекты недвижимого имущества,</w:t>
      </w: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находящиеся в пользовании</w:t>
      </w:r>
    </w:p>
    <w:p w:rsidR="00121115" w:rsidRPr="006C7F6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843"/>
        <w:gridCol w:w="1701"/>
        <w:gridCol w:w="2348"/>
      </w:tblGrid>
      <w:tr w:rsidR="00121115" w:rsidRPr="006C7F6D" w:rsidTr="008533D1">
        <w:trPr>
          <w:trHeight w:val="400"/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№</w:t>
            </w:r>
            <w:r w:rsidRPr="006C7F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843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Площадь</w:t>
            </w:r>
            <w:r w:rsidRPr="006C7F6D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701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Страна   </w:t>
            </w:r>
            <w:r w:rsidRPr="006C7F6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6C7F6D" w:rsidTr="008533D1">
        <w:trPr>
          <w:trHeight w:val="433"/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Земельные участки:   </w:t>
            </w:r>
          </w:p>
        </w:tc>
        <w:tc>
          <w:tcPr>
            <w:tcW w:w="1843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533D1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Жилые дома:   </w:t>
            </w:r>
          </w:p>
        </w:tc>
        <w:tc>
          <w:tcPr>
            <w:tcW w:w="1843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533D1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Квартиры:   </w:t>
            </w:r>
          </w:p>
          <w:p w:rsidR="004942FB" w:rsidRPr="006C7F6D" w:rsidRDefault="004942F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4942FB" w:rsidRDefault="004942FB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6C7F6D" w:rsidRDefault="002E397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6</w:t>
            </w:r>
          </w:p>
        </w:tc>
        <w:tc>
          <w:tcPr>
            <w:tcW w:w="1701" w:type="dxa"/>
          </w:tcPr>
          <w:p w:rsidR="004942FB" w:rsidRDefault="004942FB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6C7F6D" w:rsidRDefault="002E397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</w:tcPr>
          <w:p w:rsidR="004942FB" w:rsidRDefault="004942FB" w:rsidP="0084109F">
            <w:pPr>
              <w:pStyle w:val="ConsPlusCell"/>
              <w:rPr>
                <w:sz w:val="24"/>
                <w:szCs w:val="24"/>
              </w:rPr>
            </w:pPr>
          </w:p>
          <w:p w:rsidR="007E03A4" w:rsidRPr="006C7F6D" w:rsidRDefault="002E397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 w:rsidR="00CA3A72">
              <w:rPr>
                <w:sz w:val="24"/>
                <w:szCs w:val="24"/>
              </w:rPr>
              <w:t>, несовершеннолетняя дочь</w:t>
            </w:r>
          </w:p>
        </w:tc>
      </w:tr>
      <w:tr w:rsidR="00121115" w:rsidRPr="006C7F6D" w:rsidTr="008533D1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Дачи:   </w:t>
            </w:r>
          </w:p>
        </w:tc>
        <w:tc>
          <w:tcPr>
            <w:tcW w:w="1843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6C7F6D" w:rsidTr="008533D1">
        <w:trPr>
          <w:trHeight w:val="323"/>
          <w:tblCellSpacing w:w="5" w:type="nil"/>
        </w:trPr>
        <w:tc>
          <w:tcPr>
            <w:tcW w:w="600" w:type="dxa"/>
          </w:tcPr>
          <w:p w:rsidR="00EA690E" w:rsidRPr="006C7F6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</w:tcPr>
          <w:p w:rsidR="00DA4F4F" w:rsidRPr="006C7F6D" w:rsidRDefault="00EA690E" w:rsidP="00E7073A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Гаражи:   </w:t>
            </w:r>
          </w:p>
        </w:tc>
        <w:tc>
          <w:tcPr>
            <w:tcW w:w="1843" w:type="dxa"/>
          </w:tcPr>
          <w:p w:rsidR="00D85363" w:rsidRPr="006C7F6D" w:rsidRDefault="00D85363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6C7F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6C7F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DA4F4F" w:rsidRPr="006C7F6D" w:rsidTr="008533D1">
        <w:trPr>
          <w:trHeight w:val="400"/>
          <w:tblCellSpacing w:w="5" w:type="nil"/>
        </w:trPr>
        <w:tc>
          <w:tcPr>
            <w:tcW w:w="600" w:type="dxa"/>
          </w:tcPr>
          <w:p w:rsidR="00DA4F4F" w:rsidRPr="006C7F6D" w:rsidRDefault="00DA4F4F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</w:tcPr>
          <w:p w:rsidR="00DA4F4F" w:rsidRPr="006C7F6D" w:rsidRDefault="00DA4F4F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Иное недвижимое       </w:t>
            </w:r>
            <w:r w:rsidRPr="006C7F6D">
              <w:rPr>
                <w:sz w:val="24"/>
                <w:szCs w:val="24"/>
              </w:rPr>
              <w:br/>
              <w:t xml:space="preserve">имущество:   </w:t>
            </w:r>
          </w:p>
        </w:tc>
        <w:tc>
          <w:tcPr>
            <w:tcW w:w="1843" w:type="dxa"/>
          </w:tcPr>
          <w:p w:rsidR="00DA4F4F" w:rsidRPr="006C7F6D" w:rsidRDefault="00DA4F4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4F4F" w:rsidRPr="006C7F6D" w:rsidRDefault="00DA4F4F" w:rsidP="00315B6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DA4F4F" w:rsidRPr="006C7F6D" w:rsidRDefault="00DA4F4F" w:rsidP="00315B65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6C7F6D" w:rsidRDefault="00121115" w:rsidP="00121115">
      <w:pPr>
        <w:jc w:val="both"/>
        <w:rPr>
          <w:sz w:val="24"/>
          <w:szCs w:val="24"/>
        </w:rPr>
      </w:pP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2.3. Транспортные средства</w:t>
      </w:r>
    </w:p>
    <w:p w:rsidR="00121115" w:rsidRPr="006C7F6D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6C7F6D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№ </w:t>
            </w:r>
            <w:r w:rsidRPr="006C7F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6C7F6D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Автомобили легковые:</w:t>
            </w:r>
          </w:p>
          <w:p w:rsidR="008D0671" w:rsidRPr="004942FB" w:rsidRDefault="0078784B" w:rsidP="008D067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сан</w:t>
            </w:r>
            <w:r w:rsidR="008D0671" w:rsidRPr="006C7F6D">
              <w:rPr>
                <w:sz w:val="24"/>
                <w:szCs w:val="24"/>
              </w:rPr>
              <w:t xml:space="preserve"> </w:t>
            </w:r>
            <w:r w:rsidR="008D0671" w:rsidRPr="006C7F6D">
              <w:rPr>
                <w:sz w:val="24"/>
                <w:szCs w:val="24"/>
                <w:lang w:val="en-US"/>
              </w:rPr>
              <w:t>Patrol</w:t>
            </w:r>
            <w:r w:rsidR="008D0671" w:rsidRPr="006C7F6D">
              <w:rPr>
                <w:sz w:val="24"/>
                <w:szCs w:val="24"/>
              </w:rPr>
              <w:t xml:space="preserve"> 3.0 </w:t>
            </w:r>
            <w:r w:rsidR="006C7F6D">
              <w:rPr>
                <w:sz w:val="24"/>
                <w:szCs w:val="24"/>
                <w:lang w:val="en-US"/>
              </w:rPr>
              <w:t>D</w:t>
            </w:r>
            <w:r w:rsidR="008D0671" w:rsidRPr="006C7F6D">
              <w:rPr>
                <w:sz w:val="24"/>
                <w:szCs w:val="24"/>
              </w:rPr>
              <w:t xml:space="preserve"> </w:t>
            </w:r>
            <w:r w:rsidR="008D0671" w:rsidRPr="006C7F6D">
              <w:rPr>
                <w:sz w:val="24"/>
                <w:szCs w:val="24"/>
                <w:lang w:val="en-US"/>
              </w:rPr>
              <w:t>Luxury</w:t>
            </w:r>
          </w:p>
          <w:p w:rsidR="00096695" w:rsidRPr="0078784B" w:rsidRDefault="0078784B" w:rsidP="008D067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</w:t>
            </w:r>
            <w:r w:rsidRPr="007878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ксус</w:t>
            </w:r>
            <w:r w:rsidRPr="0078784B">
              <w:rPr>
                <w:sz w:val="24"/>
                <w:szCs w:val="24"/>
              </w:rPr>
              <w:t xml:space="preserve"> </w:t>
            </w:r>
            <w:r w:rsidR="00096695">
              <w:rPr>
                <w:sz w:val="24"/>
                <w:szCs w:val="24"/>
                <w:lang w:val="en-US"/>
              </w:rPr>
              <w:t>LX</w:t>
            </w:r>
            <w:r w:rsidR="00096695" w:rsidRPr="0078784B">
              <w:rPr>
                <w:sz w:val="24"/>
                <w:szCs w:val="24"/>
              </w:rPr>
              <w:t xml:space="preserve"> 570</w:t>
            </w:r>
          </w:p>
          <w:p w:rsidR="008D0671" w:rsidRPr="0078784B" w:rsidRDefault="0078784B" w:rsidP="008D06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сан</w:t>
            </w:r>
            <w:r w:rsidR="008D0671" w:rsidRPr="0078784B">
              <w:rPr>
                <w:sz w:val="24"/>
                <w:szCs w:val="24"/>
                <w:lang w:eastAsia="en-US"/>
              </w:rPr>
              <w:t xml:space="preserve"> </w:t>
            </w:r>
            <w:r w:rsidR="008D0671" w:rsidRPr="006C7F6D">
              <w:rPr>
                <w:sz w:val="24"/>
                <w:szCs w:val="24"/>
                <w:lang w:val="en-US" w:eastAsia="en-US"/>
              </w:rPr>
              <w:t>Murano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78784B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B555C2" w:rsidRPr="004942FB" w:rsidRDefault="006D09F1" w:rsidP="0084109F">
            <w:pPr>
              <w:pStyle w:val="ConsPlusCell"/>
              <w:rPr>
                <w:sz w:val="24"/>
                <w:szCs w:val="24"/>
                <w:lang w:val="en-US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</w:t>
            </w:r>
            <w:r w:rsidR="00CE6671" w:rsidRPr="006C7F6D">
              <w:rPr>
                <w:sz w:val="24"/>
                <w:szCs w:val="24"/>
              </w:rPr>
              <w:t>ин</w:t>
            </w:r>
            <w:r w:rsidR="00CE6671" w:rsidRPr="004942FB">
              <w:rPr>
                <w:sz w:val="24"/>
                <w:szCs w:val="24"/>
                <w:lang w:val="en-US"/>
              </w:rPr>
              <w:t xml:space="preserve"> </w:t>
            </w:r>
            <w:r w:rsidR="00CE6671" w:rsidRPr="006C7F6D">
              <w:rPr>
                <w:sz w:val="24"/>
                <w:szCs w:val="24"/>
              </w:rPr>
              <w:t>А</w:t>
            </w:r>
            <w:r w:rsidRPr="004942FB">
              <w:rPr>
                <w:sz w:val="24"/>
                <w:szCs w:val="24"/>
                <w:lang w:val="en-US"/>
              </w:rPr>
              <w:t>.</w:t>
            </w:r>
            <w:r w:rsidRPr="006C7F6D">
              <w:rPr>
                <w:sz w:val="24"/>
                <w:szCs w:val="24"/>
              </w:rPr>
              <w:t>А</w:t>
            </w:r>
            <w:r w:rsidRPr="004942FB">
              <w:rPr>
                <w:sz w:val="24"/>
                <w:szCs w:val="24"/>
                <w:lang w:val="en-US"/>
              </w:rPr>
              <w:t>.</w:t>
            </w:r>
          </w:p>
          <w:p w:rsidR="00096695" w:rsidRPr="004942FB" w:rsidRDefault="00096695" w:rsidP="0084109F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ёмин</w:t>
            </w:r>
            <w:r w:rsidRPr="004942F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4942FB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А</w:t>
            </w:r>
            <w:r w:rsidRPr="004942FB">
              <w:rPr>
                <w:sz w:val="24"/>
                <w:szCs w:val="24"/>
                <w:lang w:val="en-US"/>
              </w:rPr>
              <w:t>.</w:t>
            </w:r>
          </w:p>
          <w:p w:rsidR="005C1D72" w:rsidRPr="006C7F6D" w:rsidRDefault="005C1D72" w:rsidP="0084109F">
            <w:pPr>
              <w:pStyle w:val="ConsPlusCell"/>
              <w:rPr>
                <w:sz w:val="24"/>
                <w:szCs w:val="24"/>
              </w:rPr>
            </w:pPr>
            <w:r w:rsidRPr="00096695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Автомобили грузовые:</w:t>
            </w:r>
          </w:p>
          <w:p w:rsidR="008D0671" w:rsidRPr="00D772F4" w:rsidRDefault="0078784B" w:rsidP="0078784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седес </w:t>
            </w:r>
            <w:r w:rsidR="00CE6671" w:rsidRPr="006C7F6D">
              <w:rPr>
                <w:sz w:val="24"/>
                <w:szCs w:val="24"/>
              </w:rPr>
              <w:t>Даймлер Крайслер</w:t>
            </w:r>
            <w:r w:rsidR="00D772F4">
              <w:rPr>
                <w:sz w:val="24"/>
                <w:szCs w:val="24"/>
              </w:rPr>
              <w:t xml:space="preserve"> (</w:t>
            </w:r>
            <w:r w:rsidR="00096695">
              <w:rPr>
                <w:sz w:val="24"/>
                <w:szCs w:val="24"/>
              </w:rPr>
              <w:t xml:space="preserve">грузовой фургон </w:t>
            </w:r>
            <w:r w:rsidR="00D772F4">
              <w:rPr>
                <w:sz w:val="24"/>
                <w:szCs w:val="24"/>
                <w:lang w:val="en-US"/>
              </w:rPr>
              <w:t>Mercedes</w:t>
            </w:r>
            <w:r w:rsidR="00D772F4" w:rsidRPr="00D772F4">
              <w:rPr>
                <w:sz w:val="24"/>
                <w:szCs w:val="24"/>
              </w:rPr>
              <w:t xml:space="preserve"> </w:t>
            </w:r>
            <w:r w:rsidR="00D772F4">
              <w:rPr>
                <w:sz w:val="24"/>
                <w:szCs w:val="24"/>
                <w:lang w:val="en-US"/>
              </w:rPr>
              <w:t>Benz</w:t>
            </w:r>
            <w:r w:rsidR="00D772F4" w:rsidRPr="00D772F4">
              <w:rPr>
                <w:sz w:val="24"/>
                <w:szCs w:val="24"/>
              </w:rPr>
              <w:t>)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6D" w:rsidRDefault="006C7F6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6C7F6D" w:rsidRDefault="00CE6671" w:rsidP="004B2C1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ин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Автоприцепы:   </w:t>
            </w:r>
          </w:p>
          <w:p w:rsidR="00B21993" w:rsidRPr="006C7F6D" w:rsidRDefault="00B21993" w:rsidP="00B2199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к л/а 3</w:t>
            </w:r>
            <w:r w:rsidRPr="006C7F6D">
              <w:rPr>
                <w:sz w:val="24"/>
                <w:szCs w:val="24"/>
              </w:rPr>
              <w:t>21307</w:t>
            </w:r>
          </w:p>
          <w:p w:rsidR="00B21993" w:rsidRPr="006C7F6D" w:rsidRDefault="00B21993" w:rsidP="00B21993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Прицеп МЗСА 817715</w:t>
            </w:r>
          </w:p>
          <w:p w:rsidR="00B21993" w:rsidRPr="006C7F6D" w:rsidRDefault="00B21993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Прицеп </w:t>
            </w:r>
            <w:r w:rsidRPr="006C7F6D">
              <w:rPr>
                <w:sz w:val="24"/>
                <w:szCs w:val="24"/>
                <w:lang w:val="en-US"/>
              </w:rPr>
              <w:t>Humbaur</w:t>
            </w:r>
            <w:r w:rsidRPr="006C7F6D">
              <w:rPr>
                <w:sz w:val="24"/>
                <w:szCs w:val="24"/>
              </w:rPr>
              <w:t xml:space="preserve"> </w:t>
            </w:r>
            <w:r w:rsidRPr="006C7F6D">
              <w:rPr>
                <w:sz w:val="24"/>
                <w:szCs w:val="24"/>
                <w:lang w:val="en-US"/>
              </w:rPr>
              <w:t>Balios</w:t>
            </w:r>
            <w:r w:rsidRPr="006C7F6D">
              <w:rPr>
                <w:sz w:val="24"/>
                <w:szCs w:val="24"/>
              </w:rPr>
              <w:t xml:space="preserve"> 240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3" w:rsidRDefault="00B21993" w:rsidP="00B21993">
            <w:pPr>
              <w:pStyle w:val="ConsPlusCell"/>
              <w:rPr>
                <w:sz w:val="24"/>
                <w:szCs w:val="24"/>
              </w:rPr>
            </w:pPr>
          </w:p>
          <w:p w:rsidR="00B21993" w:rsidRPr="006C7F6D" w:rsidRDefault="00B21993" w:rsidP="00B21993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ин А.А.</w:t>
            </w:r>
          </w:p>
          <w:p w:rsidR="00B21993" w:rsidRDefault="00B21993" w:rsidP="00B219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4B2C19">
              <w:rPr>
                <w:sz w:val="24"/>
                <w:szCs w:val="24"/>
                <w:lang w:eastAsia="en-US"/>
              </w:rPr>
              <w:t>ё</w:t>
            </w:r>
            <w:r>
              <w:rPr>
                <w:sz w:val="24"/>
                <w:szCs w:val="24"/>
                <w:lang w:eastAsia="en-US"/>
              </w:rPr>
              <w:t>мин А.А.</w:t>
            </w:r>
          </w:p>
          <w:p w:rsidR="00121115" w:rsidRPr="006C7F6D" w:rsidRDefault="00B21993" w:rsidP="004B2C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4B2C19">
              <w:rPr>
                <w:sz w:val="24"/>
                <w:szCs w:val="24"/>
                <w:lang w:eastAsia="en-US"/>
              </w:rPr>
              <w:t>ё</w:t>
            </w:r>
            <w:r>
              <w:rPr>
                <w:sz w:val="24"/>
                <w:szCs w:val="24"/>
                <w:lang w:eastAsia="en-US"/>
              </w:rPr>
              <w:t>мин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1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Мототранспортные</w:t>
            </w:r>
            <w:r w:rsidR="00F0714A" w:rsidRPr="006C7F6D">
              <w:rPr>
                <w:sz w:val="24"/>
                <w:szCs w:val="24"/>
              </w:rPr>
              <w:t xml:space="preserve"> </w:t>
            </w:r>
            <w:r w:rsidRPr="006C7F6D">
              <w:rPr>
                <w:sz w:val="24"/>
                <w:szCs w:val="24"/>
              </w:rPr>
              <w:t xml:space="preserve">средств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Сельскохозяйственная техника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Вод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Воздушный транспорт: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6C7F6D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Иные транспортные средства:   </w:t>
            </w:r>
          </w:p>
          <w:p w:rsidR="00CE6671" w:rsidRPr="006C7F6D" w:rsidRDefault="00CE6671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Бульдозер Т-170</w:t>
            </w:r>
          </w:p>
          <w:p w:rsidR="00CE6671" w:rsidRPr="006C7F6D" w:rsidRDefault="00CE6671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Гусеничный кран РДК 25-1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6D" w:rsidRDefault="006C7F6D" w:rsidP="00E82DF0">
            <w:pPr>
              <w:pStyle w:val="ConsPlusCell"/>
              <w:rPr>
                <w:sz w:val="24"/>
                <w:szCs w:val="24"/>
              </w:rPr>
            </w:pPr>
          </w:p>
          <w:p w:rsidR="00CE6671" w:rsidRPr="006C7F6D" w:rsidRDefault="006C7F6D" w:rsidP="00CE66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  <w:p w:rsidR="00121115" w:rsidRPr="006C7F6D" w:rsidRDefault="00CE6671" w:rsidP="00CE6671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6C7F6D" w:rsidRDefault="00121115">
      <w:pPr>
        <w:rPr>
          <w:sz w:val="24"/>
          <w:szCs w:val="24"/>
        </w:rPr>
      </w:pPr>
    </w:p>
    <w:p w:rsidR="00CE6671" w:rsidRPr="006C7F6D" w:rsidRDefault="00CE6671" w:rsidP="00CE6671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6C7F6D">
        <w:rPr>
          <w:sz w:val="24"/>
          <w:szCs w:val="24"/>
        </w:rPr>
        <w:t>201</w:t>
      </w:r>
      <w:r w:rsidR="0078784B">
        <w:rPr>
          <w:sz w:val="24"/>
          <w:szCs w:val="24"/>
        </w:rPr>
        <w:t>8</w:t>
      </w:r>
      <w:r w:rsidR="00C25BB6">
        <w:rPr>
          <w:sz w:val="24"/>
          <w:szCs w:val="24"/>
        </w:rPr>
        <w:t xml:space="preserve"> </w:t>
      </w:r>
      <w:r w:rsidRPr="006C7F6D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CE6671" w:rsidRPr="006C7F6D" w:rsidRDefault="00CE6671" w:rsidP="00CE6671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CE6671" w:rsidRPr="006C7F6D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671" w:rsidRPr="006C7F6D" w:rsidRDefault="00CE6671" w:rsidP="00CE6671">
            <w:pPr>
              <w:jc w:val="center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671" w:rsidRPr="006C7F6D" w:rsidRDefault="00CE6671" w:rsidP="00CE6671">
            <w:pPr>
              <w:jc w:val="center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671" w:rsidRPr="006C7F6D" w:rsidRDefault="00CE6671" w:rsidP="00975501">
            <w:pPr>
              <w:jc w:val="center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Собственник </w:t>
            </w:r>
            <w:r w:rsidR="006C7F6D">
              <w:rPr>
                <w:sz w:val="24"/>
                <w:szCs w:val="24"/>
              </w:rPr>
              <w:t>и</w:t>
            </w:r>
            <w:r w:rsidRPr="006C7F6D">
              <w:rPr>
                <w:sz w:val="24"/>
                <w:szCs w:val="24"/>
              </w:rPr>
              <w:t>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671" w:rsidRPr="006C7F6D" w:rsidRDefault="00CE6671" w:rsidP="00CE6671">
            <w:pPr>
              <w:jc w:val="center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78784B" w:rsidRPr="006C7F6D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4B" w:rsidRPr="006C7F6D" w:rsidRDefault="0078784B" w:rsidP="00CE667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4B" w:rsidRPr="006C7F6D" w:rsidRDefault="0078784B" w:rsidP="00CE66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4B" w:rsidRPr="006C7F6D" w:rsidRDefault="0078784B" w:rsidP="00975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84B" w:rsidRPr="006C7F6D" w:rsidRDefault="0078784B" w:rsidP="00CE66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CE6671" w:rsidRDefault="00121115"/>
    <w:sectPr w:rsidR="00121115" w:rsidRPr="00CE6671" w:rsidSect="006C7F6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96695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4341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3539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3919"/>
    <w:rsid w:val="002B4785"/>
    <w:rsid w:val="002C3749"/>
    <w:rsid w:val="002D0BCD"/>
    <w:rsid w:val="002D190A"/>
    <w:rsid w:val="002D1A18"/>
    <w:rsid w:val="002D6790"/>
    <w:rsid w:val="002E0C7E"/>
    <w:rsid w:val="002E397E"/>
    <w:rsid w:val="002F367B"/>
    <w:rsid w:val="00311AFB"/>
    <w:rsid w:val="003123C4"/>
    <w:rsid w:val="003154FE"/>
    <w:rsid w:val="003156F5"/>
    <w:rsid w:val="00326135"/>
    <w:rsid w:val="00327BA2"/>
    <w:rsid w:val="00331153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6698"/>
    <w:rsid w:val="003C7856"/>
    <w:rsid w:val="003D3F11"/>
    <w:rsid w:val="003E1496"/>
    <w:rsid w:val="003E18CC"/>
    <w:rsid w:val="003E64A0"/>
    <w:rsid w:val="003F13B6"/>
    <w:rsid w:val="003F6494"/>
    <w:rsid w:val="003F6E7C"/>
    <w:rsid w:val="00400858"/>
    <w:rsid w:val="00400C56"/>
    <w:rsid w:val="00402209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42FB"/>
    <w:rsid w:val="00495041"/>
    <w:rsid w:val="00496356"/>
    <w:rsid w:val="004A05A4"/>
    <w:rsid w:val="004A23CE"/>
    <w:rsid w:val="004B2C19"/>
    <w:rsid w:val="004B3D80"/>
    <w:rsid w:val="004B3F21"/>
    <w:rsid w:val="004C75A0"/>
    <w:rsid w:val="004D1D76"/>
    <w:rsid w:val="004D5AA2"/>
    <w:rsid w:val="004E029B"/>
    <w:rsid w:val="004E3AFA"/>
    <w:rsid w:val="004E68E8"/>
    <w:rsid w:val="004F15AA"/>
    <w:rsid w:val="004F52CA"/>
    <w:rsid w:val="004F5756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C1D72"/>
    <w:rsid w:val="005D1ADE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C7F6D"/>
    <w:rsid w:val="006D09F1"/>
    <w:rsid w:val="006D606D"/>
    <w:rsid w:val="006D64CB"/>
    <w:rsid w:val="006E5DCC"/>
    <w:rsid w:val="006F5FDE"/>
    <w:rsid w:val="00701BA0"/>
    <w:rsid w:val="00731342"/>
    <w:rsid w:val="00737273"/>
    <w:rsid w:val="007449DA"/>
    <w:rsid w:val="00750318"/>
    <w:rsid w:val="00770F57"/>
    <w:rsid w:val="0077720D"/>
    <w:rsid w:val="007838BA"/>
    <w:rsid w:val="00784B11"/>
    <w:rsid w:val="00784E57"/>
    <w:rsid w:val="0078784B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03A4"/>
    <w:rsid w:val="007F2792"/>
    <w:rsid w:val="007F37BA"/>
    <w:rsid w:val="0080101D"/>
    <w:rsid w:val="008074DE"/>
    <w:rsid w:val="00810FD2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533D1"/>
    <w:rsid w:val="008659A7"/>
    <w:rsid w:val="00867BB7"/>
    <w:rsid w:val="00886836"/>
    <w:rsid w:val="00893780"/>
    <w:rsid w:val="008A0B16"/>
    <w:rsid w:val="008A6EA8"/>
    <w:rsid w:val="008B313F"/>
    <w:rsid w:val="008C2676"/>
    <w:rsid w:val="008D0671"/>
    <w:rsid w:val="008D2B3D"/>
    <w:rsid w:val="008D64E7"/>
    <w:rsid w:val="008D6E0B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75501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58AA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2362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633DB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D7C3E"/>
    <w:rsid w:val="00AE0501"/>
    <w:rsid w:val="00AE3E58"/>
    <w:rsid w:val="00AE4635"/>
    <w:rsid w:val="00AF4DAD"/>
    <w:rsid w:val="00B0294D"/>
    <w:rsid w:val="00B17978"/>
    <w:rsid w:val="00B214D2"/>
    <w:rsid w:val="00B21993"/>
    <w:rsid w:val="00B31A25"/>
    <w:rsid w:val="00B321AA"/>
    <w:rsid w:val="00B3759A"/>
    <w:rsid w:val="00B37AD7"/>
    <w:rsid w:val="00B45984"/>
    <w:rsid w:val="00B47D8A"/>
    <w:rsid w:val="00B531FA"/>
    <w:rsid w:val="00B555C2"/>
    <w:rsid w:val="00B568A7"/>
    <w:rsid w:val="00B71081"/>
    <w:rsid w:val="00B72C03"/>
    <w:rsid w:val="00B755BF"/>
    <w:rsid w:val="00B766BD"/>
    <w:rsid w:val="00B842C6"/>
    <w:rsid w:val="00B842D4"/>
    <w:rsid w:val="00B9051B"/>
    <w:rsid w:val="00B90F8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7E3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6E0F"/>
    <w:rsid w:val="00C17E19"/>
    <w:rsid w:val="00C25BB6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3A72"/>
    <w:rsid w:val="00CA6025"/>
    <w:rsid w:val="00CA7F5B"/>
    <w:rsid w:val="00CB02F9"/>
    <w:rsid w:val="00CB2018"/>
    <w:rsid w:val="00CC0046"/>
    <w:rsid w:val="00CC2DBC"/>
    <w:rsid w:val="00CE06F6"/>
    <w:rsid w:val="00CE4F76"/>
    <w:rsid w:val="00CE6671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665BC"/>
    <w:rsid w:val="00D70EAE"/>
    <w:rsid w:val="00D71FE6"/>
    <w:rsid w:val="00D72548"/>
    <w:rsid w:val="00D770D7"/>
    <w:rsid w:val="00D772F4"/>
    <w:rsid w:val="00D83BC6"/>
    <w:rsid w:val="00D85363"/>
    <w:rsid w:val="00D948C6"/>
    <w:rsid w:val="00D95833"/>
    <w:rsid w:val="00DA4F4F"/>
    <w:rsid w:val="00DA6047"/>
    <w:rsid w:val="00DB4BB7"/>
    <w:rsid w:val="00DB7C13"/>
    <w:rsid w:val="00DC78AC"/>
    <w:rsid w:val="00DD1613"/>
    <w:rsid w:val="00DE3036"/>
    <w:rsid w:val="00DE53FC"/>
    <w:rsid w:val="00DF31E2"/>
    <w:rsid w:val="00DF324C"/>
    <w:rsid w:val="00DF5D80"/>
    <w:rsid w:val="00E04BF1"/>
    <w:rsid w:val="00E12CDC"/>
    <w:rsid w:val="00E435E9"/>
    <w:rsid w:val="00E54987"/>
    <w:rsid w:val="00E55CAF"/>
    <w:rsid w:val="00E608CB"/>
    <w:rsid w:val="00E60AE2"/>
    <w:rsid w:val="00E627B1"/>
    <w:rsid w:val="00E63735"/>
    <w:rsid w:val="00E66CA9"/>
    <w:rsid w:val="00E70711"/>
    <w:rsid w:val="00E7073A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14A"/>
    <w:rsid w:val="00F0774B"/>
    <w:rsid w:val="00F146A6"/>
    <w:rsid w:val="00F319A6"/>
    <w:rsid w:val="00F36C0A"/>
    <w:rsid w:val="00F36C78"/>
    <w:rsid w:val="00F46D97"/>
    <w:rsid w:val="00F5068E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E6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3D979-4B47-4342-A101-5B0637F3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D09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09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5106-B085-4846-BB49-7CB86620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17</cp:revision>
  <cp:lastPrinted>2017-04-06T04:28:00Z</cp:lastPrinted>
  <dcterms:created xsi:type="dcterms:W3CDTF">2016-03-31T02:47:00Z</dcterms:created>
  <dcterms:modified xsi:type="dcterms:W3CDTF">2019-04-01T04:19:00Z</dcterms:modified>
</cp:coreProperties>
</file>